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5A" w:rsidRDefault="006B7B5A" w:rsidP="00E934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7B5A" w:rsidRDefault="006B7B5A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FA582B" w:rsidRDefault="005237CD" w:rsidP="00FA582B">
      <w:pPr>
        <w:pStyle w:val="Bezriadkovania"/>
      </w:pPr>
      <w:r w:rsidRPr="009D206C">
        <w:t>Uznesenie zo zasadnutia obecného zastupiteľstva obce Pusté Pole</w:t>
      </w:r>
      <w:r w:rsidR="00FA582B">
        <w:t xml:space="preserve">   </w:t>
      </w:r>
      <w:r w:rsidR="00B67CC0" w:rsidRPr="009D206C">
        <w:t xml:space="preserve">zo dňa </w:t>
      </w:r>
      <w:r w:rsidR="008C1025">
        <w:t xml:space="preserve"> 05.09</w:t>
      </w:r>
      <w:r w:rsidR="00E65E75">
        <w:t>.2020</w:t>
      </w:r>
    </w:p>
    <w:p w:rsidR="00FA582B" w:rsidRDefault="00FA582B" w:rsidP="00FA582B">
      <w:pPr>
        <w:pStyle w:val="Bezriadkovania"/>
      </w:pPr>
    </w:p>
    <w:p w:rsidR="00E65E75" w:rsidRDefault="00E65E75" w:rsidP="00FA582B">
      <w:pPr>
        <w:pStyle w:val="Bezriadkovania"/>
      </w:pPr>
    </w:p>
    <w:p w:rsidR="00E65E75" w:rsidRPr="00FA582B" w:rsidRDefault="00E65E75" w:rsidP="00FA582B">
      <w:pPr>
        <w:pStyle w:val="Bezriadkovania"/>
      </w:pPr>
    </w:p>
    <w:p w:rsidR="005237CD" w:rsidRPr="009D206C" w:rsidRDefault="00D507AD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633809">
        <w:rPr>
          <w:rFonts w:ascii="Times New Roman" w:hAnsi="Times New Roman" w:cs="Times New Roman"/>
          <w:b/>
          <w:sz w:val="28"/>
          <w:szCs w:val="28"/>
        </w:rPr>
        <w:t>1</w:t>
      </w:r>
      <w:r w:rsidR="008C1025">
        <w:rPr>
          <w:rFonts w:ascii="Times New Roman" w:hAnsi="Times New Roman" w:cs="Times New Roman"/>
          <w:b/>
          <w:sz w:val="28"/>
          <w:szCs w:val="28"/>
        </w:rPr>
        <w:t>2</w:t>
      </w:r>
      <w:r w:rsidR="00633809">
        <w:rPr>
          <w:rFonts w:ascii="Times New Roman" w:hAnsi="Times New Roman" w:cs="Times New Roman"/>
          <w:b/>
          <w:sz w:val="28"/>
          <w:szCs w:val="28"/>
        </w:rPr>
        <w:t>/2020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7AD" w:rsidRDefault="005237CD" w:rsidP="008D132B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D132B" w:rsidRDefault="008D132B" w:rsidP="008D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E NA VEDOMIE</w:t>
      </w:r>
    </w:p>
    <w:p w:rsidR="008D132B" w:rsidRPr="008D132B" w:rsidRDefault="008D132B" w:rsidP="008D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 z predbežnej správy týkajúcej sa</w:t>
      </w:r>
      <w:r w:rsidR="00E934CC">
        <w:rPr>
          <w:rFonts w:ascii="Times New Roman" w:hAnsi="Times New Roman" w:cs="Times New Roman"/>
          <w:sz w:val="24"/>
          <w:szCs w:val="24"/>
        </w:rPr>
        <w:t xml:space="preserve"> statiky </w:t>
      </w:r>
      <w:r>
        <w:rPr>
          <w:rFonts w:ascii="Times New Roman" w:hAnsi="Times New Roman" w:cs="Times New Roman"/>
          <w:sz w:val="24"/>
          <w:szCs w:val="24"/>
        </w:rPr>
        <w:t xml:space="preserve"> mostu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="00E934CC">
        <w:rPr>
          <w:rFonts w:ascii="Times New Roman" w:hAnsi="Times New Roman" w:cs="Times New Roman"/>
          <w:sz w:val="24"/>
          <w:szCs w:val="24"/>
        </w:rPr>
        <w:t xml:space="preserve">. č.  20 – viď prílohu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8D132B">
        <w:rPr>
          <w:rFonts w:ascii="Times New Roman" w:hAnsi="Times New Roman" w:cs="Times New Roman"/>
          <w:sz w:val="18"/>
          <w:szCs w:val="18"/>
        </w:rPr>
        <w:t xml:space="preserve"> 4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8D132B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E34574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934CC" w:rsidRDefault="00E934CC" w:rsidP="00BD0B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34CC" w:rsidRPr="009D206C" w:rsidRDefault="00E934CC" w:rsidP="00E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3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4CC" w:rsidRDefault="00E934CC" w:rsidP="00E934CC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934CC" w:rsidRDefault="00E934CC" w:rsidP="00E9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</w:t>
      </w:r>
    </w:p>
    <w:p w:rsidR="00E934CC" w:rsidRPr="008D132B" w:rsidRDefault="00E934CC" w:rsidP="00E9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 predĺžením nájomnej zmluvy pre potraviny  za nezmenených podmienok do februára 2021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E934C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934C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E934CC" w:rsidRPr="00E34574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E934CC" w:rsidRPr="009D206C" w:rsidRDefault="00E934CC" w:rsidP="00E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4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4CC" w:rsidRDefault="00E934CC" w:rsidP="00E934CC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934CC" w:rsidRDefault="00E934CC" w:rsidP="00E9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</w:t>
      </w:r>
    </w:p>
    <w:p w:rsidR="00E934CC" w:rsidRPr="008D132B" w:rsidRDefault="00E934CC" w:rsidP="00E9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 zmenenou otváracou dobou pre potraviny – viď prílohu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E934CC" w:rsidRPr="00E34574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934CC" w:rsidRDefault="00E934CC" w:rsidP="00E934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34CC" w:rsidRDefault="00E934CC" w:rsidP="00E934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34CC" w:rsidRPr="00633809" w:rsidRDefault="00E934CC" w:rsidP="00E934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34CC" w:rsidRPr="009D206C" w:rsidRDefault="00E934CC" w:rsidP="00E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5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4CC" w:rsidRDefault="00E934CC" w:rsidP="00E934CC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934CC" w:rsidRDefault="00E934CC" w:rsidP="00E9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E NA VEDOMIE</w:t>
      </w:r>
    </w:p>
    <w:p w:rsidR="00E934CC" w:rsidRPr="008D132B" w:rsidRDefault="00E934CC" w:rsidP="00E9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ril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 dňa 20.8.2020. Obhliadka  drobnej stavby, ktorá stojí na jej pozemku bude vykonaná obcou Pusté Pole ako stavebným úradom, za účasti vlastníka, na základe vytýčeného termínu.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E934CC" w:rsidRPr="00E34574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934CC" w:rsidRPr="00633809" w:rsidRDefault="00E934CC" w:rsidP="00E934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33FD" w:rsidRPr="009D206C" w:rsidRDefault="006833FD" w:rsidP="0068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6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3FD" w:rsidRDefault="006833FD" w:rsidP="006833F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6833FD" w:rsidRDefault="006833FD" w:rsidP="00683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UJE</w:t>
      </w:r>
    </w:p>
    <w:p w:rsidR="006833FD" w:rsidRPr="008D132B" w:rsidRDefault="006833FD" w:rsidP="00683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žiadosti o návratnú finančnú výpomoc z MF.</w:t>
      </w:r>
    </w:p>
    <w:p w:rsidR="006833FD" w:rsidRPr="009D206C" w:rsidRDefault="006833FD" w:rsidP="006833F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6833FD" w:rsidRPr="009D206C" w:rsidRDefault="006833FD" w:rsidP="006833F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833FD" w:rsidRPr="009D206C" w:rsidRDefault="006833FD" w:rsidP="006833F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6833FD" w:rsidRPr="009D206C" w:rsidRDefault="006833FD" w:rsidP="006833F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833FD" w:rsidRPr="00E34574" w:rsidRDefault="006833FD" w:rsidP="006833F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6833FD" w:rsidRPr="00633809" w:rsidRDefault="006833FD" w:rsidP="006833F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1B229C" w:rsidRPr="009D206C" w:rsidRDefault="001B229C" w:rsidP="001B2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7</w:t>
      </w:r>
      <w:r>
        <w:rPr>
          <w:rFonts w:ascii="Times New Roman" w:hAnsi="Times New Roman" w:cs="Times New Roman"/>
          <w:b/>
          <w:sz w:val="28"/>
          <w:szCs w:val="28"/>
        </w:rPr>
        <w:t>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29C" w:rsidRDefault="001B229C" w:rsidP="001B229C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1B229C" w:rsidRDefault="001B229C" w:rsidP="001B2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UJE</w:t>
      </w:r>
    </w:p>
    <w:p w:rsidR="001B229C" w:rsidRPr="008D132B" w:rsidRDefault="001B229C" w:rsidP="001B2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u rozpočtu  podľa skutočnosti</w:t>
      </w:r>
    </w:p>
    <w:p w:rsidR="001B229C" w:rsidRPr="009D206C" w:rsidRDefault="001B229C" w:rsidP="001B229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1B229C" w:rsidRPr="009D206C" w:rsidRDefault="001B229C" w:rsidP="001B229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B229C" w:rsidRPr="009D206C" w:rsidRDefault="001B229C" w:rsidP="001B229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1B229C" w:rsidRPr="009D206C" w:rsidRDefault="001B229C" w:rsidP="001B229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1B229C" w:rsidRPr="00E34574" w:rsidRDefault="001B229C" w:rsidP="001B229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1B229C" w:rsidRPr="00633809" w:rsidRDefault="001B229C" w:rsidP="001B229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4574" w:rsidRPr="00E934CC" w:rsidRDefault="00E34574" w:rsidP="00E934CC">
      <w:pPr>
        <w:rPr>
          <w:rFonts w:ascii="Times New Roman" w:hAnsi="Times New Roman" w:cs="Times New Roman"/>
          <w:sz w:val="28"/>
          <w:szCs w:val="28"/>
        </w:rPr>
      </w:pPr>
    </w:p>
    <w:sectPr w:rsidR="00E34574" w:rsidRPr="00E934C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939" w:hanging="360"/>
      </w:pPr>
    </w:lvl>
    <w:lvl w:ilvl="2" w:tplc="041B001B">
      <w:start w:val="1"/>
      <w:numFmt w:val="lowerRoman"/>
      <w:lvlText w:val="%3."/>
      <w:lvlJc w:val="right"/>
      <w:pPr>
        <w:ind w:left="1659" w:hanging="180"/>
      </w:pPr>
    </w:lvl>
    <w:lvl w:ilvl="3" w:tplc="041B000F">
      <w:start w:val="1"/>
      <w:numFmt w:val="decimal"/>
      <w:lvlText w:val="%4."/>
      <w:lvlJc w:val="left"/>
      <w:pPr>
        <w:ind w:left="2379" w:hanging="360"/>
      </w:pPr>
    </w:lvl>
    <w:lvl w:ilvl="4" w:tplc="041B0019">
      <w:start w:val="1"/>
      <w:numFmt w:val="lowerLetter"/>
      <w:lvlText w:val="%5."/>
      <w:lvlJc w:val="left"/>
      <w:pPr>
        <w:ind w:left="3099" w:hanging="360"/>
      </w:pPr>
    </w:lvl>
    <w:lvl w:ilvl="5" w:tplc="041B001B">
      <w:start w:val="1"/>
      <w:numFmt w:val="lowerRoman"/>
      <w:lvlText w:val="%6."/>
      <w:lvlJc w:val="right"/>
      <w:pPr>
        <w:ind w:left="3819" w:hanging="180"/>
      </w:pPr>
    </w:lvl>
    <w:lvl w:ilvl="6" w:tplc="041B000F">
      <w:start w:val="1"/>
      <w:numFmt w:val="decimal"/>
      <w:lvlText w:val="%7."/>
      <w:lvlJc w:val="left"/>
      <w:pPr>
        <w:ind w:left="4539" w:hanging="360"/>
      </w:pPr>
    </w:lvl>
    <w:lvl w:ilvl="7" w:tplc="041B0019">
      <w:start w:val="1"/>
      <w:numFmt w:val="lowerLetter"/>
      <w:lvlText w:val="%8."/>
      <w:lvlJc w:val="left"/>
      <w:pPr>
        <w:ind w:left="5259" w:hanging="360"/>
      </w:pPr>
    </w:lvl>
    <w:lvl w:ilvl="8" w:tplc="041B001B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716A"/>
    <w:rsid w:val="001A7258"/>
    <w:rsid w:val="001B229C"/>
    <w:rsid w:val="001B304B"/>
    <w:rsid w:val="001B646C"/>
    <w:rsid w:val="001F0D74"/>
    <w:rsid w:val="0020179A"/>
    <w:rsid w:val="00202E37"/>
    <w:rsid w:val="00225C76"/>
    <w:rsid w:val="00234982"/>
    <w:rsid w:val="002376AF"/>
    <w:rsid w:val="00243ED1"/>
    <w:rsid w:val="00244191"/>
    <w:rsid w:val="002517D3"/>
    <w:rsid w:val="00253EB7"/>
    <w:rsid w:val="0026531A"/>
    <w:rsid w:val="00297ADE"/>
    <w:rsid w:val="002C07F0"/>
    <w:rsid w:val="00305C4C"/>
    <w:rsid w:val="0031380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D3918"/>
    <w:rsid w:val="003E4179"/>
    <w:rsid w:val="00413DDB"/>
    <w:rsid w:val="00432887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3D3D"/>
    <w:rsid w:val="00596AE9"/>
    <w:rsid w:val="005A3855"/>
    <w:rsid w:val="005C4D85"/>
    <w:rsid w:val="00633809"/>
    <w:rsid w:val="006520E8"/>
    <w:rsid w:val="00664F70"/>
    <w:rsid w:val="00674FEC"/>
    <w:rsid w:val="006833FD"/>
    <w:rsid w:val="006967A8"/>
    <w:rsid w:val="006A6F56"/>
    <w:rsid w:val="006B7B5A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C1025"/>
    <w:rsid w:val="008D132B"/>
    <w:rsid w:val="008F4F0F"/>
    <w:rsid w:val="00903FED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507AD"/>
    <w:rsid w:val="00D675E9"/>
    <w:rsid w:val="00D73656"/>
    <w:rsid w:val="00D81CD3"/>
    <w:rsid w:val="00DA78D7"/>
    <w:rsid w:val="00DB0221"/>
    <w:rsid w:val="00DB6A18"/>
    <w:rsid w:val="00DC50BD"/>
    <w:rsid w:val="00E224C8"/>
    <w:rsid w:val="00E273EF"/>
    <w:rsid w:val="00E278CC"/>
    <w:rsid w:val="00E33244"/>
    <w:rsid w:val="00E34574"/>
    <w:rsid w:val="00E40946"/>
    <w:rsid w:val="00E65E75"/>
    <w:rsid w:val="00E73CBB"/>
    <w:rsid w:val="00E860F0"/>
    <w:rsid w:val="00E934CC"/>
    <w:rsid w:val="00EB038C"/>
    <w:rsid w:val="00EB1BF9"/>
    <w:rsid w:val="00EB2D74"/>
    <w:rsid w:val="00ED79ED"/>
    <w:rsid w:val="00F02184"/>
    <w:rsid w:val="00F2498E"/>
    <w:rsid w:val="00F557A7"/>
    <w:rsid w:val="00F55D1C"/>
    <w:rsid w:val="00F80530"/>
    <w:rsid w:val="00FA582B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CBE8-9CC6-4369-8F39-96B36AD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  <w:style w:type="paragraph" w:customStyle="1" w:styleId="Default">
    <w:name w:val="Default"/>
    <w:rsid w:val="00F55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7FFD-E6BB-4CBB-80DE-86D66DDF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NDRAŠČÍK Ondrej</cp:lastModifiedBy>
  <cp:revision>23</cp:revision>
  <cp:lastPrinted>2020-10-20T06:48:00Z</cp:lastPrinted>
  <dcterms:created xsi:type="dcterms:W3CDTF">2020-05-05T09:41:00Z</dcterms:created>
  <dcterms:modified xsi:type="dcterms:W3CDTF">2020-10-20T06:50:00Z</dcterms:modified>
</cp:coreProperties>
</file>